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427180" w:rsidRPr="00F55361" w:rsidRDefault="00427180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42718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427180" w:rsidRPr="00804DC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254D9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01ADEC" w14:textId="7D3297BE" w:rsidR="00F55361" w:rsidRPr="00D206F2" w:rsidRDefault="002254D9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Pose d’une chaudière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E68A" w14:textId="0DF1EA68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11A0" w14:textId="525B26F2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0AA0" w14:textId="0C23BECB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A4B9" w14:textId="22C21EC9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3A4653D7" w14:textId="77777777" w:rsidTr="002254D9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5D8274" w14:textId="37CF5B50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69D7" w14:textId="16723E5E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44CE" w14:textId="5201499F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7BA9" w14:textId="3CCAFAB8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E0A8" w14:textId="4CDFB260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178F7CAA" w14:textId="77777777" w:rsidTr="002254D9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0B2B88" w14:textId="070FE39D" w:rsidR="00F55361" w:rsidRPr="00D206F2" w:rsidRDefault="002254D9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haudière au sol fonctionnant au gaz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E4BC" w14:textId="79FE8B61" w:rsidR="00F55361" w:rsidRPr="00D206F2" w:rsidRDefault="002254D9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E273" w14:textId="35361122" w:rsidR="00F55361" w:rsidRPr="00D206F2" w:rsidRDefault="002254D9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409" w14:textId="763C19CB" w:rsidR="00F55361" w:rsidRPr="00D206F2" w:rsidRDefault="002254D9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500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934B" w14:textId="7AB675C8" w:rsidR="00F55361" w:rsidRPr="00D206F2" w:rsidRDefault="002254D9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500,00 €</w:t>
            </w:r>
          </w:p>
        </w:tc>
      </w:tr>
      <w:tr w:rsidR="00244671" w:rsidRPr="00541C9A" w14:paraId="0E7004DA" w14:textId="77777777" w:rsidTr="002254D9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B90848" w14:textId="079BAB12" w:rsidR="00F55361" w:rsidRPr="00D206F2" w:rsidRDefault="002254D9" w:rsidP="007148B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auffage et eau chaude par accumulatio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81CF" w14:textId="236FCFF8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98E6" w14:textId="59D6E082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79F7" w14:textId="1511758A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9F82" w14:textId="6E88E6F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27D02299" w14:textId="77777777" w:rsidTr="002254D9">
        <w:trPr>
          <w:trHeight w:val="1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76C704" w14:textId="1EB4E54F" w:rsidR="00F55361" w:rsidRPr="00D206F2" w:rsidRDefault="00F55361" w:rsidP="00427180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E644" w14:textId="0E8EFE0D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A009" w14:textId="75D885B9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513D" w14:textId="32A4C2F8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4E13" w14:textId="138A106C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31AA50C7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  </w:t>
                            </w:r>
                            <w:r w:rsidR="002254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850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6566D117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</w:t>
                            </w:r>
                            <w:r w:rsidR="002254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85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D81A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</w:t>
                            </w:r>
                            <w:r w:rsidR="002254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935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427180" w:rsidRPr="007F2F90" w:rsidRDefault="00427180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31AA50C7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  </w:t>
                      </w:r>
                      <w:r w:rsidR="002254D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850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6566D117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</w:t>
                      </w:r>
                      <w:r w:rsidR="002254D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85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D81AE6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</w:t>
                      </w:r>
                      <w:r w:rsidR="002254D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935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427180" w:rsidRPr="007F2F90" w:rsidRDefault="00427180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427180" w:rsidRPr="007F2F90" w:rsidRDefault="0042718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53EC9B31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2254D9">
        <w:rPr>
          <w:rFonts w:ascii="Arial" w:hAnsi="Arial" w:cs="Arial"/>
          <w:b/>
        </w:rPr>
        <w:t>1870,</w:t>
      </w:r>
      <w:r w:rsidR="00A85FD2">
        <w:rPr>
          <w:rFonts w:ascii="Arial" w:hAnsi="Arial" w:cs="Arial"/>
          <w:b/>
        </w:rPr>
        <w:t>0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5854EFDD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2254D9">
        <w:rPr>
          <w:rFonts w:ascii="Arial" w:hAnsi="Arial" w:cs="Arial"/>
          <w:b/>
        </w:rPr>
        <w:t>2805,0</w:t>
      </w:r>
      <w:bookmarkStart w:id="0" w:name="_GoBack"/>
      <w:bookmarkEnd w:id="0"/>
      <w:r w:rsidR="00A85FD2">
        <w:rPr>
          <w:rFonts w:ascii="Arial" w:hAnsi="Arial" w:cs="Arial"/>
          <w:b/>
        </w:rPr>
        <w:t>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DSHRHO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AuTfEK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427180" w:rsidRDefault="00427180" w:rsidP="00244671">
      <w:r>
        <w:separator/>
      </w:r>
    </w:p>
  </w:endnote>
  <w:endnote w:type="continuationSeparator" w:id="0">
    <w:p w14:paraId="1A305734" w14:textId="77777777" w:rsidR="00427180" w:rsidRDefault="00427180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427180" w:rsidRDefault="00427180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427180" w:rsidRDefault="00427180" w:rsidP="00244671">
      <w:r>
        <w:separator/>
      </w:r>
    </w:p>
  </w:footnote>
  <w:footnote w:type="continuationSeparator" w:id="0">
    <w:p w14:paraId="7006134A" w14:textId="77777777" w:rsidR="00427180" w:rsidRDefault="00427180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254D9"/>
    <w:rsid w:val="00244671"/>
    <w:rsid w:val="00265785"/>
    <w:rsid w:val="002D52D7"/>
    <w:rsid w:val="00331FE5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F09EB"/>
    <w:rsid w:val="00D206F2"/>
    <w:rsid w:val="00D81AE6"/>
    <w:rsid w:val="00F323C8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91083-07D4-BA44-9EEF-40ED75C2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0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8</cp:revision>
  <cp:lastPrinted>2017-06-16T08:23:00Z</cp:lastPrinted>
  <dcterms:created xsi:type="dcterms:W3CDTF">2017-06-16T07:30:00Z</dcterms:created>
  <dcterms:modified xsi:type="dcterms:W3CDTF">2017-11-03T15:02:00Z</dcterms:modified>
</cp:coreProperties>
</file>